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C0" w:rsidRPr="00842112" w:rsidRDefault="003A496D" w:rsidP="003A496D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38C0" w:rsidRPr="00842112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938C0" w:rsidRDefault="002938C0" w:rsidP="003A496D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112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A496D" w:rsidRPr="00842112" w:rsidRDefault="003A496D" w:rsidP="003A496D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й школы № 6 г. Костромы</w:t>
      </w:r>
    </w:p>
    <w:p w:rsidR="002938C0" w:rsidRPr="00842112" w:rsidRDefault="002938C0" w:rsidP="003A496D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112">
        <w:rPr>
          <w:rFonts w:ascii="Times New Roman" w:hAnsi="Times New Roman" w:cs="Times New Roman"/>
          <w:sz w:val="24"/>
          <w:szCs w:val="24"/>
        </w:rPr>
        <w:t>_______________ Л.Е. Ерёмина</w:t>
      </w:r>
    </w:p>
    <w:p w:rsidR="002938C0" w:rsidRPr="00842112" w:rsidRDefault="002938C0" w:rsidP="003A496D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112">
        <w:rPr>
          <w:rFonts w:ascii="Times New Roman" w:hAnsi="Times New Roman" w:cs="Times New Roman"/>
          <w:sz w:val="24"/>
          <w:szCs w:val="24"/>
        </w:rPr>
        <w:t xml:space="preserve"> «_____» ____________ 201</w:t>
      </w:r>
      <w:r w:rsidR="00FE7385">
        <w:rPr>
          <w:rFonts w:ascii="Times New Roman" w:hAnsi="Times New Roman" w:cs="Times New Roman"/>
          <w:sz w:val="24"/>
          <w:szCs w:val="24"/>
        </w:rPr>
        <w:t>8</w:t>
      </w:r>
      <w:r w:rsidRPr="00842112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2938C0" w:rsidRPr="00842112" w:rsidRDefault="002938C0" w:rsidP="003A49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E1A" w:rsidRDefault="00CA11B4" w:rsidP="003A4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12">
        <w:rPr>
          <w:rFonts w:ascii="Times New Roman" w:hAnsi="Times New Roman" w:cs="Times New Roman"/>
          <w:b/>
          <w:sz w:val="24"/>
          <w:szCs w:val="24"/>
        </w:rPr>
        <w:t>Результаты детей прошедших контрольн</w:t>
      </w:r>
      <w:r w:rsidR="00EB4C97">
        <w:rPr>
          <w:rFonts w:ascii="Times New Roman" w:hAnsi="Times New Roman" w:cs="Times New Roman"/>
          <w:b/>
          <w:sz w:val="24"/>
          <w:szCs w:val="24"/>
        </w:rPr>
        <w:t xml:space="preserve">ые испытания для зачисления в </w:t>
      </w:r>
      <w:r w:rsidR="003A496D">
        <w:rPr>
          <w:rFonts w:ascii="Times New Roman" w:hAnsi="Times New Roman" w:cs="Times New Roman"/>
          <w:b/>
          <w:sz w:val="24"/>
          <w:szCs w:val="24"/>
        </w:rPr>
        <w:t>Спортивную школу № 6 города Костромы.</w:t>
      </w:r>
    </w:p>
    <w:p w:rsidR="003A496D" w:rsidRPr="00842112" w:rsidRDefault="003A496D" w:rsidP="003A49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843" w:type="dxa"/>
        <w:tblLayout w:type="fixed"/>
        <w:tblLook w:val="04A0"/>
      </w:tblPr>
      <w:tblGrid>
        <w:gridCol w:w="534"/>
        <w:gridCol w:w="2835"/>
        <w:gridCol w:w="1275"/>
        <w:gridCol w:w="1134"/>
        <w:gridCol w:w="1134"/>
        <w:gridCol w:w="993"/>
        <w:gridCol w:w="992"/>
        <w:gridCol w:w="1276"/>
        <w:gridCol w:w="1275"/>
        <w:gridCol w:w="1276"/>
        <w:gridCol w:w="1134"/>
        <w:gridCol w:w="992"/>
        <w:gridCol w:w="993"/>
      </w:tblGrid>
      <w:tr w:rsidR="00EB4C97" w:rsidRPr="00842112" w:rsidTr="003A496D">
        <w:tc>
          <w:tcPr>
            <w:tcW w:w="534" w:type="dxa"/>
          </w:tcPr>
          <w:p w:rsidR="00EB4C97" w:rsidRPr="003A496D" w:rsidRDefault="00EB4C97" w:rsidP="00810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</w:tcPr>
          <w:p w:rsidR="00EB4C97" w:rsidRPr="003A496D" w:rsidRDefault="00EB4C97" w:rsidP="0090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Ф.И поступающего</w:t>
            </w:r>
          </w:p>
        </w:tc>
        <w:tc>
          <w:tcPr>
            <w:tcW w:w="4536" w:type="dxa"/>
            <w:gridSpan w:val="4"/>
          </w:tcPr>
          <w:p w:rsidR="00EB4C97" w:rsidRPr="003A496D" w:rsidRDefault="00EB4C97" w:rsidP="0081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суше</w:t>
            </w:r>
          </w:p>
        </w:tc>
        <w:tc>
          <w:tcPr>
            <w:tcW w:w="6945" w:type="dxa"/>
            <w:gridSpan w:val="6"/>
          </w:tcPr>
          <w:p w:rsidR="00EB4C97" w:rsidRPr="003A496D" w:rsidRDefault="00EB4C97" w:rsidP="0081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воде</w:t>
            </w:r>
          </w:p>
        </w:tc>
        <w:tc>
          <w:tcPr>
            <w:tcW w:w="993" w:type="dxa"/>
          </w:tcPr>
          <w:p w:rsidR="00EB4C97" w:rsidRPr="003A496D" w:rsidRDefault="00EB4C97" w:rsidP="0081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C97" w:rsidRPr="00842112" w:rsidTr="003A496D">
        <w:tc>
          <w:tcPr>
            <w:tcW w:w="534" w:type="dxa"/>
          </w:tcPr>
          <w:p w:rsidR="00EB4C97" w:rsidRPr="003A496D" w:rsidRDefault="00EB4C97" w:rsidP="00810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B4C97" w:rsidRPr="003A496D" w:rsidRDefault="00EB4C97" w:rsidP="0035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B4C97" w:rsidRPr="003A496D" w:rsidRDefault="00EB4C97" w:rsidP="0081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Выкрут</w:t>
            </w:r>
            <w:proofErr w:type="spellEnd"/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х рук</w:t>
            </w:r>
          </w:p>
          <w:p w:rsidR="00EB4C97" w:rsidRPr="003A496D" w:rsidRDefault="00EB4C97" w:rsidP="0012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</w:p>
        </w:tc>
        <w:tc>
          <w:tcPr>
            <w:tcW w:w="1134" w:type="dxa"/>
          </w:tcPr>
          <w:p w:rsidR="00EB4C97" w:rsidRPr="003A496D" w:rsidRDefault="00EB4C97" w:rsidP="0081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 в упоре лёжа</w:t>
            </w:r>
          </w:p>
        </w:tc>
        <w:tc>
          <w:tcPr>
            <w:tcW w:w="1134" w:type="dxa"/>
          </w:tcPr>
          <w:p w:rsidR="00EB4C97" w:rsidRPr="003A496D" w:rsidRDefault="00EB4C97" w:rsidP="00E1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Наклон вперёд</w:t>
            </w:r>
          </w:p>
          <w:p w:rsidR="00EB4C97" w:rsidRPr="003A496D" w:rsidRDefault="00EB4C97" w:rsidP="00E1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3" w:type="dxa"/>
          </w:tcPr>
          <w:p w:rsidR="00EB4C97" w:rsidRPr="003A496D" w:rsidRDefault="00EB4C97" w:rsidP="0081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Пресс</w:t>
            </w:r>
          </w:p>
        </w:tc>
        <w:tc>
          <w:tcPr>
            <w:tcW w:w="992" w:type="dxa"/>
          </w:tcPr>
          <w:p w:rsidR="00EB4C97" w:rsidRPr="003A496D" w:rsidRDefault="00EB4C97" w:rsidP="0081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Скольжение</w:t>
            </w:r>
          </w:p>
        </w:tc>
        <w:tc>
          <w:tcPr>
            <w:tcW w:w="1276" w:type="dxa"/>
          </w:tcPr>
          <w:p w:rsidR="00EB4C97" w:rsidRPr="003A496D" w:rsidRDefault="00EB4C97" w:rsidP="0081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езда» </w:t>
            </w:r>
          </w:p>
          <w:p w:rsidR="00EB4C97" w:rsidRPr="003A496D" w:rsidRDefault="00EB4C97" w:rsidP="00C66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груди </w:t>
            </w:r>
          </w:p>
        </w:tc>
        <w:tc>
          <w:tcPr>
            <w:tcW w:w="1275" w:type="dxa"/>
          </w:tcPr>
          <w:p w:rsidR="00EB4C97" w:rsidRPr="003A496D" w:rsidRDefault="00EB4C97" w:rsidP="0090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«Звезда» на спине</w:t>
            </w:r>
          </w:p>
          <w:p w:rsidR="00EB4C97" w:rsidRPr="003A496D" w:rsidRDefault="00EB4C97" w:rsidP="0090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4C97" w:rsidRPr="003A496D" w:rsidRDefault="00EB4C97" w:rsidP="0081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 с доской</w:t>
            </w:r>
          </w:p>
        </w:tc>
        <w:tc>
          <w:tcPr>
            <w:tcW w:w="1134" w:type="dxa"/>
          </w:tcPr>
          <w:p w:rsidR="00EB4C97" w:rsidRPr="003A496D" w:rsidRDefault="00EB4C97" w:rsidP="0081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Кроль на спине</w:t>
            </w:r>
          </w:p>
        </w:tc>
        <w:tc>
          <w:tcPr>
            <w:tcW w:w="992" w:type="dxa"/>
          </w:tcPr>
          <w:p w:rsidR="00EB4C97" w:rsidRPr="003A496D" w:rsidRDefault="00EB4C97" w:rsidP="0081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Кроль на груди</w:t>
            </w:r>
          </w:p>
        </w:tc>
        <w:tc>
          <w:tcPr>
            <w:tcW w:w="993" w:type="dxa"/>
          </w:tcPr>
          <w:p w:rsidR="00EB4C97" w:rsidRPr="003A496D" w:rsidRDefault="00EB4C97" w:rsidP="0081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D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Николаев Матве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3FB1" w:rsidRPr="00EB4C97" w:rsidRDefault="00763FB1" w:rsidP="0010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Соснина Анастаси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Будкин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Александров Андре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асаткин Максим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Гусев Алексе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Сидоров Вадим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Гаранин Алексе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Савельев Денис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Гузанов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63FB1" w:rsidRPr="00EB4C97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ормиленко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63FB1" w:rsidRPr="00EB4C97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Тарасов Дмитр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63FB1" w:rsidRPr="00EB4C97" w:rsidRDefault="00763FB1" w:rsidP="00E8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Яковлева Арин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763FB1" w:rsidRPr="00EB4C97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урчиков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Самофеев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763FB1" w:rsidRPr="00EB4C97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Туркин Савел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763FB1" w:rsidRPr="00EB4C97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Орлова Анастаси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Пустовар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Брынчак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Белова Виктори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Середохина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763FB1" w:rsidRPr="00EB4C97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Шахваранов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763FB1" w:rsidRPr="00EB4C97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Алексеев Евген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Назаров Филипп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Лебедева Виктория.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Яблоновский Филипп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Яблокова Владислав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8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763FB1" w:rsidRPr="00EB4C97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Шаньгин Михаил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763FB1" w:rsidRPr="00EB4C97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Волков Дмитр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763FB1" w:rsidRPr="00EB4C97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ренев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орсаков Никит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763FB1" w:rsidRPr="00EB4C97" w:rsidRDefault="00763FB1" w:rsidP="00F5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Ильчевский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Лобанова Валери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7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763FB1" w:rsidRPr="00EB4C97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Шелайкина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Громов Алексе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руглов Григор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763FB1" w:rsidRPr="00EB4C97" w:rsidRDefault="00763FB1" w:rsidP="00E1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Цветкова Анастаси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Милюхин Владислав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BE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763FB1" w:rsidRPr="00EB4C97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омина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73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763FB1" w:rsidRPr="00EB4C97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азарин Давид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73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763FB1" w:rsidRPr="00EB4C97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Абрамов Антон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73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узмичева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73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763FB1" w:rsidRPr="00EB4C97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амкина Дарь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Исаев Савел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омлев Макар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Владимиров Максим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Барцев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763FB1" w:rsidRPr="00EB4C97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руглов Александр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Ревушкина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763FB1" w:rsidRPr="00EB4C97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Забелин Артём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763FB1" w:rsidRPr="00EB4C97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ононов Арсен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763FB1" w:rsidRPr="00EB4C97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арпычева Софи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bookmarkStart w:id="0" w:name="_GoBack"/>
        <w:bookmarkEnd w:id="0"/>
      </w:tr>
      <w:tr w:rsidR="00763FB1" w:rsidRPr="00842112" w:rsidTr="003A496D">
        <w:tc>
          <w:tcPr>
            <w:tcW w:w="534" w:type="dxa"/>
          </w:tcPr>
          <w:p w:rsidR="00763FB1" w:rsidRPr="00842112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763FB1" w:rsidRPr="00EB4C97" w:rsidRDefault="00763FB1" w:rsidP="008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Позднякова Мари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Ионов Максим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Чистов Дмитр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Суинов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Новоселов Евген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Семенов Игорь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Еремина Дарь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Бардуков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Лобов Максим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Гарнова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Заведеев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Воропаев Максим  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Рябчуков </w:t>
            </w: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Малышев </w:t>
            </w: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Иван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763FB1" w:rsidRPr="00EB4C97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Соколов Александр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Груздев Матве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Смирнова Елизавет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763FB1" w:rsidRPr="00EB4C97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Сечкин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:rsidR="00763FB1" w:rsidRPr="00EB4C97" w:rsidRDefault="00763FB1" w:rsidP="00E8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Жук Александр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Антонов Никит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763FB1" w:rsidRPr="00EB4C97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Безрукавый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Лешан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Ступенкова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Шупыра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Маркворд</w:t>
            </w:r>
            <w:proofErr w:type="spellEnd"/>
            <w:r w:rsidRPr="00EB4C97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Маслов Денис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</w:tcPr>
          <w:p w:rsidR="00763FB1" w:rsidRPr="00EB4C97" w:rsidRDefault="00763FB1" w:rsidP="00C3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763FB1" w:rsidRPr="00EB4C97" w:rsidRDefault="00763FB1" w:rsidP="0096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Копылова Варвара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835" w:type="dxa"/>
          </w:tcPr>
          <w:p w:rsidR="00763FB1" w:rsidRPr="00EB4C97" w:rsidRDefault="00763FB1" w:rsidP="00E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Нестеров Максим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FB1" w:rsidRPr="00842112" w:rsidTr="003A496D">
        <w:tc>
          <w:tcPr>
            <w:tcW w:w="534" w:type="dxa"/>
          </w:tcPr>
          <w:p w:rsidR="00763FB1" w:rsidRPr="00842112" w:rsidRDefault="00763FB1" w:rsidP="002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</w:tcPr>
          <w:p w:rsidR="00763FB1" w:rsidRPr="00EB4C97" w:rsidRDefault="00763FB1" w:rsidP="00BE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лов Георгий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63FB1" w:rsidRPr="00EB4C97" w:rsidRDefault="00763FB1" w:rsidP="00EB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B1F79" w:rsidRDefault="001B1F79" w:rsidP="00334473">
      <w:pPr>
        <w:rPr>
          <w:rFonts w:ascii="Times New Roman" w:hAnsi="Times New Roman" w:cs="Times New Roman"/>
          <w:sz w:val="24"/>
          <w:szCs w:val="24"/>
        </w:rPr>
      </w:pPr>
    </w:p>
    <w:p w:rsidR="00474018" w:rsidRDefault="00474018" w:rsidP="00334473">
      <w:pPr>
        <w:rPr>
          <w:rFonts w:ascii="Times New Roman" w:hAnsi="Times New Roman" w:cs="Times New Roman"/>
          <w:sz w:val="24"/>
          <w:szCs w:val="24"/>
        </w:rPr>
      </w:pPr>
    </w:p>
    <w:p w:rsidR="00474018" w:rsidRDefault="00474018" w:rsidP="003344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57"/>
        <w:gridCol w:w="3457"/>
      </w:tblGrid>
      <w:tr w:rsidR="00474018" w:rsidTr="00474018">
        <w:tc>
          <w:tcPr>
            <w:tcW w:w="12157" w:type="dxa"/>
          </w:tcPr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иёмной комиссии</w:t>
            </w:r>
            <w:r w:rsidRPr="00474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иёмной комиссии</w:t>
            </w:r>
            <w:r w:rsidRPr="00474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8" w:rsidRPr="00842112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12">
              <w:rPr>
                <w:rFonts w:ascii="Times New Roman" w:hAnsi="Times New Roman" w:cs="Times New Roman"/>
                <w:sz w:val="24"/>
                <w:szCs w:val="24"/>
              </w:rPr>
              <w:t>Члены приёмной комиссии:</w:t>
            </w: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7" w:type="dxa"/>
          </w:tcPr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Гузанова</w:t>
            </w:r>
            <w:proofErr w:type="spellEnd"/>
          </w:p>
          <w:p w:rsidR="00474018" w:rsidRDefault="00474018" w:rsidP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8" w:rsidRDefault="00474018" w:rsidP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Рубцов</w:t>
            </w:r>
          </w:p>
          <w:p w:rsidR="00474018" w:rsidRDefault="00474018" w:rsidP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8" w:rsidRP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Кириенкова</w:t>
            </w:r>
            <w:proofErr w:type="spellEnd"/>
          </w:p>
          <w:p w:rsidR="00474018" w:rsidRDefault="00474018" w:rsidP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8" w:rsidRDefault="00474018" w:rsidP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12"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112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474018" w:rsidRPr="00842112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Андросов</w:t>
            </w:r>
          </w:p>
          <w:p w:rsidR="00474018" w:rsidRPr="00842112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Смолинский</w:t>
            </w:r>
          </w:p>
          <w:p w:rsidR="00474018" w:rsidRPr="00842112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8" w:rsidRDefault="00474018" w:rsidP="0047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12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112">
              <w:rPr>
                <w:rFonts w:ascii="Times New Roman" w:hAnsi="Times New Roman" w:cs="Times New Roman"/>
                <w:sz w:val="24"/>
                <w:szCs w:val="24"/>
              </w:rPr>
              <w:t>Доброголовцева</w:t>
            </w:r>
            <w:proofErr w:type="spellEnd"/>
          </w:p>
        </w:tc>
      </w:tr>
    </w:tbl>
    <w:p w:rsidR="00271C69" w:rsidRPr="00842112" w:rsidRDefault="00271C69" w:rsidP="00334473">
      <w:pPr>
        <w:rPr>
          <w:rFonts w:ascii="Times New Roman" w:hAnsi="Times New Roman" w:cs="Times New Roman"/>
          <w:sz w:val="24"/>
          <w:szCs w:val="24"/>
        </w:rPr>
      </w:pPr>
    </w:p>
    <w:p w:rsidR="00474018" w:rsidRPr="00842112" w:rsidRDefault="00474018" w:rsidP="004740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71C69" w:rsidRPr="00842112" w:rsidRDefault="00271C69" w:rsidP="004740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1C69" w:rsidRDefault="00F73CFC" w:rsidP="00334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3CFC" w:rsidRDefault="00F73CFC" w:rsidP="00334473">
      <w:pPr>
        <w:rPr>
          <w:rFonts w:ascii="Times New Roman" w:hAnsi="Times New Roman" w:cs="Times New Roman"/>
          <w:sz w:val="24"/>
          <w:szCs w:val="24"/>
        </w:rPr>
      </w:pPr>
    </w:p>
    <w:p w:rsidR="00F73CFC" w:rsidRPr="00F73CFC" w:rsidRDefault="00F73CFC" w:rsidP="00F73C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3FB1" w:rsidRDefault="00763FB1" w:rsidP="00763F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3FB1" w:rsidRDefault="00763FB1" w:rsidP="00763F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3FB1" w:rsidRDefault="00763FB1" w:rsidP="00763F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3FB1" w:rsidRPr="00763FB1" w:rsidRDefault="00763FB1" w:rsidP="00763F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63FB1" w:rsidRPr="00763FB1" w:rsidRDefault="00763FB1" w:rsidP="00763FB1">
      <w:pPr>
        <w:jc w:val="center"/>
        <w:rPr>
          <w:rFonts w:ascii="Times New Roman" w:hAnsi="Times New Roman" w:cs="Times New Roman"/>
          <w:sz w:val="40"/>
          <w:szCs w:val="40"/>
        </w:rPr>
      </w:pPr>
      <w:r w:rsidRPr="00763FB1">
        <w:rPr>
          <w:rFonts w:ascii="Times New Roman" w:hAnsi="Times New Roman" w:cs="Times New Roman"/>
          <w:sz w:val="40"/>
          <w:szCs w:val="40"/>
        </w:rPr>
        <w:t>Уважаемые родители.</w:t>
      </w:r>
    </w:p>
    <w:p w:rsidR="00763FB1" w:rsidRDefault="00763FB1" w:rsidP="00763FB1">
      <w:pPr>
        <w:rPr>
          <w:rFonts w:ascii="Times New Roman" w:hAnsi="Times New Roman" w:cs="Times New Roman"/>
          <w:sz w:val="28"/>
          <w:szCs w:val="28"/>
        </w:rPr>
      </w:pPr>
      <w:r w:rsidRPr="00F73CFC">
        <w:rPr>
          <w:rFonts w:ascii="Times New Roman" w:hAnsi="Times New Roman" w:cs="Times New Roman"/>
          <w:sz w:val="28"/>
          <w:szCs w:val="28"/>
        </w:rPr>
        <w:t xml:space="preserve">Прием заявлений на </w:t>
      </w:r>
      <w:proofErr w:type="spellStart"/>
      <w:r w:rsidRPr="00F73CFC">
        <w:rPr>
          <w:rFonts w:ascii="Times New Roman" w:hAnsi="Times New Roman" w:cs="Times New Roman"/>
          <w:sz w:val="28"/>
          <w:szCs w:val="28"/>
        </w:rPr>
        <w:t>аппеляцию</w:t>
      </w:r>
      <w:proofErr w:type="spellEnd"/>
      <w:r w:rsidRPr="00F73CFC">
        <w:rPr>
          <w:rFonts w:ascii="Times New Roman" w:hAnsi="Times New Roman" w:cs="Times New Roman"/>
          <w:sz w:val="28"/>
          <w:szCs w:val="28"/>
        </w:rPr>
        <w:t xml:space="preserve"> будет осуществляться 10 декабря 2018г. с 8.00 до 20.00 на вахте 1 этажа бассейна СК «Заволжье» </w:t>
      </w:r>
      <w:proofErr w:type="spellStart"/>
      <w:r w:rsidRPr="00F73CFC">
        <w:rPr>
          <w:rFonts w:ascii="Times New Roman" w:hAnsi="Times New Roman" w:cs="Times New Roman"/>
          <w:sz w:val="28"/>
          <w:szCs w:val="28"/>
        </w:rPr>
        <w:t>Паново</w:t>
      </w:r>
      <w:proofErr w:type="spellEnd"/>
      <w:r w:rsidRPr="00F73CFC">
        <w:rPr>
          <w:rFonts w:ascii="Times New Roman" w:hAnsi="Times New Roman" w:cs="Times New Roman"/>
          <w:sz w:val="28"/>
          <w:szCs w:val="28"/>
        </w:rPr>
        <w:t xml:space="preserve">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FB1" w:rsidRDefault="00763FB1" w:rsidP="00763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еля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14 декабря в 13.00.</w:t>
      </w:r>
    </w:p>
    <w:p w:rsidR="00763FB1" w:rsidRDefault="00763FB1" w:rsidP="00763FB1">
      <w:pPr>
        <w:rPr>
          <w:rFonts w:ascii="Times New Roman" w:hAnsi="Times New Roman" w:cs="Times New Roman"/>
          <w:sz w:val="28"/>
          <w:szCs w:val="28"/>
        </w:rPr>
      </w:pPr>
    </w:p>
    <w:p w:rsidR="00763FB1" w:rsidRDefault="00763FB1" w:rsidP="00763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е списки детей, зачисленных в группы начальной подготовки 1-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ой подготовки,  будут объявлены 20 декабря 2018 г.</w:t>
      </w:r>
    </w:p>
    <w:p w:rsidR="00763FB1" w:rsidRDefault="00763FB1" w:rsidP="00763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инаковом количестве бал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ущ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ается спортсменам, показавшим лучшие результаты в упражнениях на воде.</w:t>
      </w:r>
    </w:p>
    <w:p w:rsidR="00763FB1" w:rsidRPr="00F73CFC" w:rsidRDefault="00763FB1" w:rsidP="00763FB1">
      <w:pPr>
        <w:rPr>
          <w:rFonts w:ascii="Times New Roman" w:hAnsi="Times New Roman" w:cs="Times New Roman"/>
          <w:sz w:val="28"/>
          <w:szCs w:val="28"/>
        </w:rPr>
      </w:pPr>
    </w:p>
    <w:p w:rsidR="00763FB1" w:rsidRDefault="00763FB1" w:rsidP="00763FB1">
      <w:pPr>
        <w:rPr>
          <w:rFonts w:ascii="Times New Roman" w:hAnsi="Times New Roman" w:cs="Times New Roman"/>
          <w:sz w:val="24"/>
          <w:szCs w:val="24"/>
        </w:rPr>
      </w:pPr>
    </w:p>
    <w:p w:rsidR="00F73CFC" w:rsidRDefault="00F73CFC" w:rsidP="00334473">
      <w:pPr>
        <w:rPr>
          <w:rFonts w:ascii="Times New Roman" w:hAnsi="Times New Roman" w:cs="Times New Roman"/>
          <w:sz w:val="24"/>
          <w:szCs w:val="24"/>
        </w:rPr>
      </w:pPr>
    </w:p>
    <w:p w:rsidR="00F73CFC" w:rsidRDefault="00F73CFC" w:rsidP="00334473">
      <w:pPr>
        <w:rPr>
          <w:rFonts w:ascii="Times New Roman" w:hAnsi="Times New Roman" w:cs="Times New Roman"/>
          <w:sz w:val="24"/>
          <w:szCs w:val="24"/>
        </w:rPr>
      </w:pPr>
    </w:p>
    <w:p w:rsidR="00F73CFC" w:rsidRDefault="00F73CFC" w:rsidP="00334473">
      <w:pPr>
        <w:rPr>
          <w:rFonts w:ascii="Times New Roman" w:hAnsi="Times New Roman" w:cs="Times New Roman"/>
          <w:sz w:val="24"/>
          <w:szCs w:val="24"/>
        </w:rPr>
      </w:pPr>
    </w:p>
    <w:p w:rsidR="00F73CFC" w:rsidRPr="00842112" w:rsidRDefault="00F73CFC">
      <w:pPr>
        <w:rPr>
          <w:rFonts w:ascii="Times New Roman" w:hAnsi="Times New Roman" w:cs="Times New Roman"/>
          <w:sz w:val="24"/>
          <w:szCs w:val="24"/>
        </w:rPr>
      </w:pPr>
    </w:p>
    <w:sectPr w:rsidR="00F73CFC" w:rsidRPr="00842112" w:rsidSect="00B264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B5" w:rsidRDefault="00926AB5" w:rsidP="00210652">
      <w:pPr>
        <w:spacing w:after="0" w:line="240" w:lineRule="auto"/>
      </w:pPr>
      <w:r>
        <w:separator/>
      </w:r>
    </w:p>
  </w:endnote>
  <w:endnote w:type="continuationSeparator" w:id="0">
    <w:p w:rsidR="00926AB5" w:rsidRDefault="00926AB5" w:rsidP="0021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B5" w:rsidRDefault="00926AB5" w:rsidP="00210652">
      <w:pPr>
        <w:spacing w:after="0" w:line="240" w:lineRule="auto"/>
      </w:pPr>
      <w:r>
        <w:separator/>
      </w:r>
    </w:p>
  </w:footnote>
  <w:footnote w:type="continuationSeparator" w:id="0">
    <w:p w:rsidR="00926AB5" w:rsidRDefault="00926AB5" w:rsidP="00210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654"/>
    <w:multiLevelType w:val="hybridMultilevel"/>
    <w:tmpl w:val="405C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D0F"/>
    <w:rsid w:val="000022E7"/>
    <w:rsid w:val="0001151F"/>
    <w:rsid w:val="0001507A"/>
    <w:rsid w:val="00015F16"/>
    <w:rsid w:val="000A2D0F"/>
    <w:rsid w:val="000B1329"/>
    <w:rsid w:val="000B25EB"/>
    <w:rsid w:val="000B3A45"/>
    <w:rsid w:val="000D456B"/>
    <w:rsid w:val="000F3B29"/>
    <w:rsid w:val="000F618C"/>
    <w:rsid w:val="001020D2"/>
    <w:rsid w:val="0012591A"/>
    <w:rsid w:val="00152C13"/>
    <w:rsid w:val="0015306B"/>
    <w:rsid w:val="00160DC2"/>
    <w:rsid w:val="001814F1"/>
    <w:rsid w:val="00187989"/>
    <w:rsid w:val="001941E9"/>
    <w:rsid w:val="001B1F79"/>
    <w:rsid w:val="001F4DCC"/>
    <w:rsid w:val="00210652"/>
    <w:rsid w:val="00244196"/>
    <w:rsid w:val="00255919"/>
    <w:rsid w:val="00271C69"/>
    <w:rsid w:val="002938C0"/>
    <w:rsid w:val="00297A9E"/>
    <w:rsid w:val="002A3A29"/>
    <w:rsid w:val="002C7C03"/>
    <w:rsid w:val="002D3E5B"/>
    <w:rsid w:val="00302AD6"/>
    <w:rsid w:val="00302C86"/>
    <w:rsid w:val="00312D93"/>
    <w:rsid w:val="003131F5"/>
    <w:rsid w:val="00323727"/>
    <w:rsid w:val="00334473"/>
    <w:rsid w:val="003359DF"/>
    <w:rsid w:val="00355C01"/>
    <w:rsid w:val="003600E8"/>
    <w:rsid w:val="003636A1"/>
    <w:rsid w:val="003833EB"/>
    <w:rsid w:val="003A496D"/>
    <w:rsid w:val="003E4943"/>
    <w:rsid w:val="003E6A9F"/>
    <w:rsid w:val="004002B5"/>
    <w:rsid w:val="00414AB1"/>
    <w:rsid w:val="00442BD1"/>
    <w:rsid w:val="00445AD1"/>
    <w:rsid w:val="00453513"/>
    <w:rsid w:val="004645CA"/>
    <w:rsid w:val="00474018"/>
    <w:rsid w:val="004926DA"/>
    <w:rsid w:val="004A4CFE"/>
    <w:rsid w:val="005152FF"/>
    <w:rsid w:val="00515DA8"/>
    <w:rsid w:val="0052717A"/>
    <w:rsid w:val="005351E5"/>
    <w:rsid w:val="00535226"/>
    <w:rsid w:val="005412F7"/>
    <w:rsid w:val="005444F6"/>
    <w:rsid w:val="00572511"/>
    <w:rsid w:val="005B5489"/>
    <w:rsid w:val="005E1750"/>
    <w:rsid w:val="005E248B"/>
    <w:rsid w:val="005E74CC"/>
    <w:rsid w:val="006361F4"/>
    <w:rsid w:val="0067776E"/>
    <w:rsid w:val="006B15BD"/>
    <w:rsid w:val="006C35A2"/>
    <w:rsid w:val="006C5B5E"/>
    <w:rsid w:val="006E1078"/>
    <w:rsid w:val="006F5FD1"/>
    <w:rsid w:val="006F643D"/>
    <w:rsid w:val="00710340"/>
    <w:rsid w:val="00714A20"/>
    <w:rsid w:val="007157BC"/>
    <w:rsid w:val="0073011E"/>
    <w:rsid w:val="00741588"/>
    <w:rsid w:val="007604C4"/>
    <w:rsid w:val="00763FB1"/>
    <w:rsid w:val="00796524"/>
    <w:rsid w:val="007A5056"/>
    <w:rsid w:val="007B6BED"/>
    <w:rsid w:val="00810E1A"/>
    <w:rsid w:val="0083307C"/>
    <w:rsid w:val="00842112"/>
    <w:rsid w:val="00850DF0"/>
    <w:rsid w:val="008778A8"/>
    <w:rsid w:val="00877D82"/>
    <w:rsid w:val="00894CCD"/>
    <w:rsid w:val="008E5FC5"/>
    <w:rsid w:val="009013CA"/>
    <w:rsid w:val="00905595"/>
    <w:rsid w:val="0090774E"/>
    <w:rsid w:val="00926AB5"/>
    <w:rsid w:val="00940251"/>
    <w:rsid w:val="00962B1A"/>
    <w:rsid w:val="009661C2"/>
    <w:rsid w:val="009C19D0"/>
    <w:rsid w:val="009C3FF9"/>
    <w:rsid w:val="00A22FB3"/>
    <w:rsid w:val="00A3376B"/>
    <w:rsid w:val="00A574C6"/>
    <w:rsid w:val="00A87A72"/>
    <w:rsid w:val="00AA2547"/>
    <w:rsid w:val="00AA7094"/>
    <w:rsid w:val="00AF3FC7"/>
    <w:rsid w:val="00B130EE"/>
    <w:rsid w:val="00B13474"/>
    <w:rsid w:val="00B16665"/>
    <w:rsid w:val="00B26440"/>
    <w:rsid w:val="00B523FC"/>
    <w:rsid w:val="00B900FF"/>
    <w:rsid w:val="00B910E3"/>
    <w:rsid w:val="00BD29FC"/>
    <w:rsid w:val="00BE2BA8"/>
    <w:rsid w:val="00C066AE"/>
    <w:rsid w:val="00C3295D"/>
    <w:rsid w:val="00C669F9"/>
    <w:rsid w:val="00C7252C"/>
    <w:rsid w:val="00C87D2C"/>
    <w:rsid w:val="00CA11B4"/>
    <w:rsid w:val="00CC2E51"/>
    <w:rsid w:val="00CF5814"/>
    <w:rsid w:val="00D51975"/>
    <w:rsid w:val="00D740FF"/>
    <w:rsid w:val="00DA0F08"/>
    <w:rsid w:val="00DF7ACD"/>
    <w:rsid w:val="00E106F1"/>
    <w:rsid w:val="00E14789"/>
    <w:rsid w:val="00E560DA"/>
    <w:rsid w:val="00E6009E"/>
    <w:rsid w:val="00E8714C"/>
    <w:rsid w:val="00E92A44"/>
    <w:rsid w:val="00EA14A2"/>
    <w:rsid w:val="00EA6212"/>
    <w:rsid w:val="00EB4C97"/>
    <w:rsid w:val="00EB6D23"/>
    <w:rsid w:val="00EC1D90"/>
    <w:rsid w:val="00EC57C1"/>
    <w:rsid w:val="00EE07EF"/>
    <w:rsid w:val="00EE3CDE"/>
    <w:rsid w:val="00EF5C36"/>
    <w:rsid w:val="00F023CD"/>
    <w:rsid w:val="00F30047"/>
    <w:rsid w:val="00F43260"/>
    <w:rsid w:val="00F57330"/>
    <w:rsid w:val="00F73CFC"/>
    <w:rsid w:val="00FB16E5"/>
    <w:rsid w:val="00FD2183"/>
    <w:rsid w:val="00FE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2D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0A2D0F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2547"/>
  </w:style>
  <w:style w:type="character" w:styleId="a5">
    <w:name w:val="Hyperlink"/>
    <w:basedOn w:val="a0"/>
    <w:uiPriority w:val="99"/>
    <w:unhideWhenUsed/>
    <w:rsid w:val="00AA25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1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65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1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652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21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938C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4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2D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0A2D0F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2547"/>
  </w:style>
  <w:style w:type="character" w:styleId="a5">
    <w:name w:val="Hyperlink"/>
    <w:basedOn w:val="a0"/>
    <w:uiPriority w:val="99"/>
    <w:unhideWhenUsed/>
    <w:rsid w:val="00AA25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1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65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1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652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21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0890-A2D3-4899-9484-B25B4024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4</cp:revision>
  <cp:lastPrinted>2018-12-05T11:19:00Z</cp:lastPrinted>
  <dcterms:created xsi:type="dcterms:W3CDTF">2012-12-22T19:14:00Z</dcterms:created>
  <dcterms:modified xsi:type="dcterms:W3CDTF">2018-12-05T11:20:00Z</dcterms:modified>
</cp:coreProperties>
</file>